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31" w:rsidRPr="00BD2431" w:rsidRDefault="00BD2431" w:rsidP="00BD2431">
      <w:pPr>
        <w:tabs>
          <w:tab w:val="left" w:pos="2404"/>
          <w:tab w:val="center" w:pos="453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2431">
        <w:rPr>
          <w:b/>
          <w:sz w:val="28"/>
          <w:szCs w:val="28"/>
        </w:rPr>
        <w:t>OPIS PRZEDMIOTÓW ZAMÓWIENIA</w:t>
      </w:r>
    </w:p>
    <w:tbl>
      <w:tblPr>
        <w:tblStyle w:val="Tabela-Siatka"/>
        <w:tblpPr w:leftFromText="141" w:rightFromText="141" w:vertAnchor="page" w:horzAnchor="margin" w:tblpY="2067"/>
        <w:tblW w:w="0" w:type="auto"/>
        <w:tblLook w:val="04A0" w:firstRow="1" w:lastRow="0" w:firstColumn="1" w:lastColumn="0" w:noHBand="0" w:noVBand="1"/>
      </w:tblPr>
      <w:tblGrid>
        <w:gridCol w:w="3281"/>
        <w:gridCol w:w="5732"/>
      </w:tblGrid>
      <w:tr w:rsidR="00BD2431" w:rsidRPr="00082994" w:rsidTr="00693B76">
        <w:trPr>
          <w:trHeight w:val="202"/>
        </w:trPr>
        <w:tc>
          <w:tcPr>
            <w:tcW w:w="9013" w:type="dxa"/>
            <w:gridSpan w:val="2"/>
            <w:shd w:val="clear" w:color="auto" w:fill="BFBFBF" w:themeFill="background1" w:themeFillShade="BF"/>
          </w:tcPr>
          <w:p w:rsidR="00BD2431" w:rsidRDefault="00BD2431" w:rsidP="00C15494">
            <w:pPr>
              <w:jc w:val="center"/>
            </w:pPr>
            <w:r>
              <w:rPr>
                <w:b/>
                <w:bCs/>
              </w:rPr>
              <w:t xml:space="preserve">SPECYFIKACJA TECHNICZNA NR </w:t>
            </w:r>
            <w:r w:rsidR="00C15494">
              <w:rPr>
                <w:b/>
                <w:bCs/>
              </w:rPr>
              <w:t>1</w:t>
            </w:r>
          </w:p>
        </w:tc>
      </w:tr>
      <w:tr w:rsidR="00BD2431" w:rsidRPr="00082994" w:rsidTr="00693B76">
        <w:trPr>
          <w:trHeight w:val="202"/>
        </w:trPr>
        <w:tc>
          <w:tcPr>
            <w:tcW w:w="3281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1</w:t>
            </w:r>
          </w:p>
        </w:tc>
        <w:tc>
          <w:tcPr>
            <w:tcW w:w="5732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D2431" w:rsidRPr="00082994" w:rsidTr="00693B76">
        <w:trPr>
          <w:trHeight w:val="647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F77449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77449">
              <w:t>5091</w:t>
            </w:r>
            <w:r w:rsidRPr="00082994">
              <w:t xml:space="preserve"> punktów według wyników opublikowanych na stronie http://www.cpubenchmark.ne</w:t>
            </w:r>
            <w:r>
              <w:t xml:space="preserve">t/CPU_mega_page.html na dzień </w:t>
            </w:r>
            <w:r w:rsidR="004D22F3">
              <w:t>13</w:t>
            </w:r>
            <w:r>
              <w:t xml:space="preserve"> </w:t>
            </w:r>
            <w:r w:rsidR="004D22F3">
              <w:t>września</w:t>
            </w:r>
            <w:r w:rsidRPr="00082994">
              <w:t xml:space="preserve"> 201</w:t>
            </w:r>
            <w:r>
              <w:t>8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F62645" w:rsidRDefault="00BD2431" w:rsidP="00693B76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jeden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>wielordzeniowy, wielowątkowy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Brak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256 GB SS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HDMI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VGA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2.0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3.0 – szt. 2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złącze stacji dokującej 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</w:tcPr>
          <w:p w:rsidR="00BD2431" w:rsidRDefault="00BD2431" w:rsidP="00693B76">
            <w:r>
              <w:t>uniwersalne gniazdo audio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RJ-45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Ethernet 10/100/1000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zintegr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LE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1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nie mniejsza niż 1366x768</w:t>
            </w:r>
            <w:r>
              <w:t xml:space="preserve"> pikseli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szerokość nie większa niż 338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wysokość nie większa niż 2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o</w:t>
            </w:r>
            <w:r w:rsidRPr="00082994">
              <w:t>ptyczna Bluetooth z funkcją przewijania</w:t>
            </w:r>
          </w:p>
        </w:tc>
      </w:tr>
      <w:tr w:rsidR="00BD2431" w:rsidRPr="00082994" w:rsidTr="00693B76">
        <w:trPr>
          <w:trHeight w:val="435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73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standardowa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vMerge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/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k</w:t>
            </w:r>
            <w:r w:rsidRPr="00082994">
              <w:t>amera internetowa wbud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9</w:t>
            </w:r>
          </w:p>
        </w:tc>
      </w:tr>
    </w:tbl>
    <w:p w:rsidR="00693B76" w:rsidRDefault="00693B76"/>
    <w:p w:rsidR="00693B76" w:rsidRPr="00BD2431" w:rsidRDefault="00693B76" w:rsidP="00BD243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693B76" w:rsidRPr="00082994" w:rsidTr="00693B7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693B76" w:rsidRDefault="00693B76" w:rsidP="00C15494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074AAA">
              <w:rPr>
                <w:b/>
                <w:bCs/>
              </w:rPr>
              <w:t>2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2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693B76" w:rsidRPr="00082994" w:rsidTr="00693B76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FA4827">
            <w:pPr>
              <w:ind w:left="21"/>
            </w:pPr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5590</w:t>
            </w:r>
            <w:r w:rsidRPr="00082994">
              <w:t xml:space="preserve"> punktów według wyników opublikowanych na stronie http://www.</w:t>
            </w:r>
            <w:r w:rsidRPr="009B73F8">
              <w:t>cpubenchmark</w:t>
            </w:r>
            <w:r w:rsidRPr="00082994">
              <w:t>.ne</w:t>
            </w:r>
            <w:r>
              <w:t xml:space="preserve">t/CPU_mega_page.html na dzień </w:t>
            </w:r>
            <w:r w:rsidR="00FA4827">
              <w:t>13 września</w:t>
            </w:r>
            <w:r w:rsidRPr="00082994">
              <w:t xml:space="preserve"> 201</w:t>
            </w:r>
            <w:r>
              <w:t>8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jeden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wielordzeniowy, wielowątkowy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nie mniej niż 16</w:t>
            </w:r>
            <w:r w:rsidRPr="00082994">
              <w:t xml:space="preserve"> GB</w:t>
            </w:r>
            <w:r>
              <w:t xml:space="preserve"> </w:t>
            </w:r>
            <w:r w:rsidRPr="00082994">
              <w:t>DDR4</w:t>
            </w:r>
          </w:p>
        </w:tc>
      </w:tr>
      <w:tr w:rsidR="00693B76" w:rsidRPr="00082994" w:rsidTr="00693B76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Brak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256 GB SS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HDMI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VGA – szt.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czytnik kard SD – szt.</w:t>
            </w:r>
            <w:r w:rsidRPr="00082994">
              <w:t xml:space="preserve">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niwersalne gniazdo audio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Ethernet 10/100/1000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zintegr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LE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matow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nie mniejsza niż 300 nitów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14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 xml:space="preserve">nie mniejsza niż </w:t>
            </w:r>
            <w:r>
              <w:t>192x1080 pikseli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s</w:t>
            </w:r>
            <w:r w:rsidRPr="00082994">
              <w:t>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szerokość nie większa niż 334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g</w:t>
            </w:r>
            <w:r w:rsidRPr="00082994">
              <w:t>łębokość</w:t>
            </w:r>
            <w:r>
              <w:t xml:space="preserve"> nie większa niż 229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wysokość nie większa niż 23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nie większa niż 1.60</w:t>
            </w:r>
            <w:r w:rsidRPr="00082994">
              <w:t xml:space="preserve"> kg bez zasilacz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Optyczna Bluetooth z funkcją przewijania</w:t>
            </w:r>
          </w:p>
        </w:tc>
      </w:tr>
      <w:tr w:rsidR="00693B76" w:rsidRPr="00082994" w:rsidTr="00693B76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standardowa</w:t>
            </w:r>
          </w:p>
        </w:tc>
      </w:tr>
      <w:tr w:rsidR="00693B76" w:rsidRPr="00082994" w:rsidTr="00693B76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Kamera internetowa wbud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Stacja dokując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USB 2.0 – szt. 2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HDMI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 xml:space="preserve">mini </w:t>
            </w:r>
            <w:proofErr w:type="spellStart"/>
            <w:r>
              <w:t>DisplayPort</w:t>
            </w:r>
            <w:proofErr w:type="spellEnd"/>
            <w:r>
              <w:t xml:space="preserve">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proofErr w:type="spellStart"/>
            <w:r>
              <w:t>combo</w:t>
            </w:r>
            <w:proofErr w:type="spellEnd"/>
            <w:r>
              <w:t xml:space="preserve"> audio 3,5 mm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audio 3,5 mm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VGA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USB-C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szerokość: nie więcej niż 155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głębokość: nie więcej niż 110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wysokość: nie więcej niż 22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5</w:t>
            </w:r>
          </w:p>
        </w:tc>
      </w:tr>
    </w:tbl>
    <w:p w:rsidR="00074AAA" w:rsidRDefault="00074AAA" w:rsidP="00BD2431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2C3DAE" w:rsidP="002C3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3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23,8 cal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mat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IP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LE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1920 x 1080 piksel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proofErr w:type="spellStart"/>
            <w:r>
              <w:t>DisplayPort</w:t>
            </w:r>
            <w:proofErr w:type="spellEnd"/>
            <w:r>
              <w:t xml:space="preserve"> 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2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3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dłużej niż 6 m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czarn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możliwość montażu na ścianie VESA 100 x 100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855F52">
            <w:proofErr w:type="spellStart"/>
            <w:r>
              <w:t>pivot</w:t>
            </w:r>
            <w:proofErr w:type="spellEnd"/>
            <w:r>
              <w:t>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E2354E" w:rsidP="00855F52">
            <w:r>
              <w:t>15</w:t>
            </w:r>
          </w:p>
        </w:tc>
      </w:tr>
    </w:tbl>
    <w:p w:rsidR="00855F52" w:rsidRDefault="00855F52" w:rsidP="00855F52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ED4BA9" w:rsidP="001D1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4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t</w:t>
            </w:r>
            <w:r w:rsidRPr="00082994">
              <w:t>rwałe oznaczenie płyty głównej oraz obudowy przez producenta jednostki centralnej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p</w:t>
            </w:r>
            <w:r w:rsidRPr="00082994">
              <w:t xml:space="preserve">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855F52" w:rsidRPr="00082994" w:rsidTr="00855F52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FA4827">
            <w:r>
              <w:t>p</w:t>
            </w:r>
            <w:r w:rsidRPr="00082994">
              <w:t xml:space="preserve">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A4827">
              <w:t xml:space="preserve"> 8034</w:t>
            </w:r>
            <w:r w:rsidRPr="00082994">
              <w:t xml:space="preserve"> punktów według wyników opublikowanych na stronie http://www.cpubenchmark.net/ na dzień </w:t>
            </w:r>
            <w:r w:rsidR="00F77449">
              <w:t>13 września</w:t>
            </w:r>
            <w:r>
              <w:t xml:space="preserve"> 2018r.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c</w:t>
            </w:r>
            <w:r w:rsidRPr="00082994">
              <w:t>zterordzeni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8 GB DDR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pPr>
              <w:ind w:left="708" w:hanging="708"/>
            </w:pPr>
            <w:r>
              <w:t>do 64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855F52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SS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256</w:t>
            </w:r>
            <w:r w:rsidRPr="00082994">
              <w:t xml:space="preserve">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SATAIII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SB 3.0 – szt. 6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4 porty USB wyprowadzone z przodu obud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>
              <w:t>RJ-45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niwersalne gniazdo audio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Default="00855F52" w:rsidP="007F4D0D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asilacz</w:t>
            </w:r>
            <w:r>
              <w:t xml:space="preserve"> o mocy nie większej niż 180W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złącze M.2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Ethernet 10/100/1000 RJ-45</w:t>
            </w:r>
          </w:p>
        </w:tc>
      </w:tr>
      <w:tr w:rsidR="00855F52" w:rsidRPr="00354BC4" w:rsidTr="00855F52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Zgodna z AC 97, HD Audio</w:t>
            </w:r>
          </w:p>
        </w:tc>
      </w:tr>
      <w:tr w:rsidR="00855F52" w:rsidRPr="00082994" w:rsidTr="00855F52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D14D4E" w:rsidRDefault="00855F52" w:rsidP="007F4D0D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855F52" w:rsidRPr="00082994" w:rsidTr="00855F52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457EA2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457EA2" w:rsidRDefault="00855F52" w:rsidP="007F4D0D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855F52" w:rsidRPr="00082994" w:rsidTr="00855F52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122EBF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Możliwość wyłączania portów USB w tym: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wszystkich portów,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portów znajdujących się na przodzie obudowy,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tylnych portów</w:t>
            </w:r>
          </w:p>
        </w:tc>
      </w:tr>
      <w:tr w:rsidR="00855F52" w:rsidRPr="00082994" w:rsidTr="00855F52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s</w:t>
            </w:r>
            <w:r w:rsidRPr="00082994">
              <w:t>ystem operacyjny w polskiej wersji językowej, MS Windows 7 Professional PL lub równoważny wraz z kompletem nośników CD/DVD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 w:rsidRPr="00082994">
              <w:t>6-cio przyciskowa laserowa mysz w standardzie na USB trwałe oznaczenie przez producenta jednostki centralnej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>Klawiatura USB trwałe oznaczenie przez producenta jednostki centralnej</w:t>
            </w:r>
          </w:p>
        </w:tc>
      </w:tr>
      <w:tr w:rsidR="00855F52" w:rsidRPr="00082994" w:rsidTr="00855F52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E2354E" w:rsidP="007F4D0D">
            <w:r>
              <w:t>15</w:t>
            </w:r>
          </w:p>
        </w:tc>
      </w:tr>
    </w:tbl>
    <w:p w:rsidR="00BB5253" w:rsidRDefault="00BB5253" w:rsidP="00855F52"/>
    <w:p w:rsidR="00BB5253" w:rsidRDefault="00BB525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B5253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BB5253" w:rsidRDefault="00BB5253" w:rsidP="00643F19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5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BB5253" w:rsidRPr="006F1DED" w:rsidRDefault="00BB525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1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BB5253" w:rsidRPr="006F1DED" w:rsidRDefault="00BB525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BB5253" w:rsidRDefault="00BB5253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Pr="00DD1002" w:rsidRDefault="00BB5253" w:rsidP="007F4D0D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BB5253" w:rsidRDefault="00BB5253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BB5253" w:rsidRDefault="00BB5253" w:rsidP="007F4D0D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F62645" w:rsidRDefault="00BB5253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nie mniejsza niż 1280 x 800 pikseli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F62645" w:rsidRDefault="00BB5253" w:rsidP="007F4D0D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B5253" w:rsidRPr="00082994" w:rsidRDefault="00BB5253" w:rsidP="007F4D0D">
            <w:r>
              <w:t>nie mniejsza niż 1,5 GHz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4</w:t>
            </w:r>
          </w:p>
        </w:tc>
      </w:tr>
      <w:tr w:rsidR="00BB5253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Pr="00082994" w:rsidRDefault="00BB5253" w:rsidP="007F4D0D">
            <w:r>
              <w:t>tak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nie mniej niż 1,5 GB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BB5253" w:rsidRDefault="00BB5253" w:rsidP="007F4D0D">
            <w:r>
              <w:t>nie mniej niż 8 GB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Default="00BB5253" w:rsidP="007F4D0D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Default="00BB5253" w:rsidP="007F4D0D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B5253" w:rsidRPr="00082994" w:rsidRDefault="00BB5253" w:rsidP="007F4D0D">
            <w:r>
              <w:t>tak, 3G i 4G LTE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Pr="00082994" w:rsidRDefault="00BB5253" w:rsidP="007F4D0D">
            <w:r>
              <w:t xml:space="preserve">tak, nie mniej niż 5 </w:t>
            </w:r>
            <w:proofErr w:type="spellStart"/>
            <w:r>
              <w:t>Mpix</w:t>
            </w:r>
            <w:proofErr w:type="spellEnd"/>
            <w:r>
              <w:t xml:space="preserve"> z autofocus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 xml:space="preserve">tak, nie mniej niż 2 </w:t>
            </w:r>
            <w:proofErr w:type="spellStart"/>
            <w:r>
              <w:t>Mpix</w:t>
            </w:r>
            <w:proofErr w:type="spellEnd"/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Max. czas pracy akumulato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nie mniej niż 9 godzin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 xml:space="preserve">nie mniej niż 4000 </w:t>
            </w:r>
            <w:proofErr w:type="spellStart"/>
            <w:r>
              <w:t>mAh</w:t>
            </w:r>
            <w:proofErr w:type="spellEnd"/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Android 5.1 (lub nowszy) lub system równoważny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szerokość: nie więcej niż 107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wysokość: nie więcej niż 187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grubość: nie więcej niż 9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nie więcej niż 285 g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czarny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1</w:t>
            </w:r>
          </w:p>
        </w:tc>
      </w:tr>
    </w:tbl>
    <w:p w:rsidR="00BD4F08" w:rsidRDefault="00BD4F08" w:rsidP="00855F52"/>
    <w:p w:rsidR="00BD4F08" w:rsidRDefault="00BD4F08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D4F08" w:rsidTr="003D711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D4F08" w:rsidRDefault="00BD4F08" w:rsidP="00BD4F08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6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D4F08" w:rsidRPr="006F1DED" w:rsidRDefault="00002C0E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metr internetow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D4F08" w:rsidRPr="006F1DED" w:rsidRDefault="00BD4F0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Zakres pomia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DD1002" w:rsidRDefault="00002C0E" w:rsidP="007F4D0D">
            <w:pPr>
              <w:rPr>
                <w:bCs/>
              </w:rPr>
            </w:pPr>
            <w:r>
              <w:rPr>
                <w:bCs/>
              </w:rPr>
              <w:t xml:space="preserve">nie mniej niż od -55oC do 125oC 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Dokład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Cs/>
              </w:rPr>
            </w:pPr>
            <w:r>
              <w:rPr>
                <w:bCs/>
              </w:rPr>
              <w:t>nie mniejsza niż 0,5oC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F62645" w:rsidRDefault="00BD4F08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BD4F08" w:rsidP="007F4D0D">
            <w:r>
              <w:t>nie mniejsza niż 1280 x 800 pikseli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F62645" w:rsidRDefault="00002C0E" w:rsidP="007F4D0D">
            <w:pPr>
              <w:rPr>
                <w:b/>
              </w:rPr>
            </w:pPr>
            <w:r>
              <w:rPr>
                <w:b/>
              </w:rPr>
              <w:t>Długość przew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002C0E" w:rsidP="007F4D0D">
            <w:r>
              <w:t>nie mniejsza niż 3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Osłona przew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silikonowa</w:t>
            </w:r>
          </w:p>
        </w:tc>
      </w:tr>
      <w:tr w:rsidR="00BD4F08" w:rsidRPr="00082994" w:rsidTr="003D7119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Klasa ochrony czujn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Pr="00082994" w:rsidRDefault="00002C0E" w:rsidP="007F4D0D">
            <w:r>
              <w:t>IP68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nie większe niż 54 x 33 x 24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002C0E">
            <w:pPr>
              <w:rPr>
                <w:b/>
              </w:rPr>
            </w:pPr>
            <w:r>
              <w:rPr>
                <w:b/>
              </w:rPr>
              <w:t>Możliwość mocowan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r>
              <w:t>DIN 35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80093A" w:rsidP="007F4D0D">
            <w:r>
              <w:t xml:space="preserve">nie większa niż </w:t>
            </w:r>
            <w:r w:rsidR="003D7119">
              <w:t>135 g (z czujnikiem)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Pr="00A15487" w:rsidRDefault="003D7119" w:rsidP="007F4D0D">
            <w:pPr>
              <w:rPr>
                <w:b/>
              </w:rPr>
            </w:pPr>
            <w:r>
              <w:rPr>
                <w:b/>
              </w:rPr>
              <w:t>Obsługiwane protokoł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082994" w:rsidRDefault="003D7119" w:rsidP="007F4D0D">
            <w:r>
              <w:t>TCP, SNMP, SMTP, WEB, MODBUS TCP, XML</w:t>
            </w:r>
          </w:p>
        </w:tc>
      </w:tr>
      <w:tr w:rsidR="00BD4F08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BD4F0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BD4F08" w:rsidP="007F4D0D">
            <w:r>
              <w:t>1</w:t>
            </w:r>
          </w:p>
        </w:tc>
      </w:tr>
    </w:tbl>
    <w:p w:rsidR="00AC4B33" w:rsidRDefault="00AC4B33" w:rsidP="00855F52"/>
    <w:p w:rsidR="00AC4B33" w:rsidRDefault="00AC4B3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AC4B33" w:rsidTr="006024DC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AC4B33" w:rsidRDefault="00AC4B33" w:rsidP="00AC4B33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7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tnik kodów kreskowych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Źródło światł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DD1002" w:rsidRDefault="006C4BB8" w:rsidP="007F4D0D">
            <w:pPr>
              <w:rPr>
                <w:bCs/>
              </w:rPr>
            </w:pPr>
            <w:r>
              <w:rPr>
                <w:bCs/>
              </w:rPr>
              <w:t>650</w:t>
            </w:r>
            <w:r w:rsidR="0050386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m</w:t>
            </w:r>
            <w:proofErr w:type="spellEnd"/>
            <w:r>
              <w:rPr>
                <w:bCs/>
              </w:rPr>
              <w:t xml:space="preserve"> laser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Szybkość odczyt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6024DC" w:rsidP="007F4D0D">
            <w:pPr>
              <w:rPr>
                <w:bCs/>
              </w:rPr>
            </w:pPr>
            <w:r>
              <w:rPr>
                <w:bCs/>
              </w:rPr>
              <w:t>1</w:t>
            </w:r>
            <w:r w:rsidR="006C4BB8">
              <w:rPr>
                <w:bCs/>
              </w:rPr>
              <w:t>00</w:t>
            </w:r>
            <w:r w:rsidR="00503863">
              <w:rPr>
                <w:bCs/>
              </w:rPr>
              <w:t xml:space="preserve"> j/s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Metoda skanowa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024DC" w:rsidP="007F4D0D">
            <w:r>
              <w:t>automatyczna, ręczna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6C4BB8" w:rsidP="007F4D0D">
            <w:r>
              <w:t>USB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6C4BB8" w:rsidP="007F4D0D">
            <w:pPr>
              <w:rPr>
                <w:b/>
              </w:rPr>
            </w:pPr>
            <w:r>
              <w:rPr>
                <w:b/>
              </w:rPr>
              <w:t>Potwierdzenie światłe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C4BB8" w:rsidP="007F4D0D">
            <w:r>
              <w:t>tak</w:t>
            </w:r>
          </w:p>
        </w:tc>
      </w:tr>
      <w:tr w:rsidR="00AC4B33" w:rsidRPr="00082994" w:rsidTr="006024DC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Potwierdzeniem światł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Pr="00082994" w:rsidRDefault="00AC4B33" w:rsidP="007F4D0D">
            <w:r>
              <w:t>tak</w:t>
            </w:r>
          </w:p>
        </w:tc>
      </w:tr>
      <w:tr w:rsidR="00AC4B33" w:rsidRPr="00354BC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Odczytywane ko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503863" w:rsidRDefault="00503863" w:rsidP="007F4D0D">
            <w:pPr>
              <w:rPr>
                <w:lang w:val="en-US"/>
              </w:rPr>
            </w:pPr>
            <w:r w:rsidRPr="00503863">
              <w:rPr>
                <w:lang w:val="en-US"/>
              </w:rPr>
              <w:t xml:space="preserve">EAN-13, EAN-8, UPC-A, UPC-E, Code 39, Code 93, Code 128, ITF-14, </w:t>
            </w:r>
            <w:proofErr w:type="spellStart"/>
            <w:r w:rsidRPr="00503863">
              <w:rPr>
                <w:lang w:val="en-US"/>
              </w:rPr>
              <w:t>Codabar</w:t>
            </w:r>
            <w:proofErr w:type="spellEnd"/>
            <w:r w:rsidRPr="00503863">
              <w:rPr>
                <w:lang w:val="en-US"/>
              </w:rPr>
              <w:t xml:space="preserve">, Code 11, MSI/Plessey, UK/Plessey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Limited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Expanded, </w:t>
            </w:r>
            <w:proofErr w:type="spellStart"/>
            <w:r w:rsidRPr="00503863">
              <w:rPr>
                <w:lang w:val="en-US"/>
              </w:rPr>
              <w:t>Telepen</w:t>
            </w:r>
            <w:proofErr w:type="spellEnd"/>
            <w:r>
              <w:rPr>
                <w:lang w:val="en-US"/>
              </w:rPr>
              <w:t>, Interleaved 2 z5, Industrial 2 z 5, Matrix 2 z 5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ymiary bez podstaw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nie większe niż 65 x 135 x 9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Wymiary z podstawką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503863" w:rsidP="007F4D0D">
            <w:r>
              <w:t>nie większe niż 153 x 175 x 26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082994" w:rsidRDefault="00503863" w:rsidP="007F4D0D">
            <w:r>
              <w:t>nie mniejsza niż 2 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146 g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r>
              <w:t>czarny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AC4B3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FF39E0" w:rsidP="007F4D0D">
            <w:r>
              <w:t>20</w:t>
            </w:r>
          </w:p>
        </w:tc>
      </w:tr>
    </w:tbl>
    <w:p w:rsidR="00FF39E0" w:rsidRDefault="00FF39E0" w:rsidP="00855F52"/>
    <w:p w:rsidR="00FF39E0" w:rsidRDefault="00FF39E0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C07F8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C07F8" w:rsidRDefault="00BC07F8" w:rsidP="007F4D0D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F557F5">
              <w:rPr>
                <w:b/>
                <w:bCs/>
              </w:rPr>
              <w:t>8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z komputerowa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yp mysz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Pr="00DD1002" w:rsidRDefault="00274B4C" w:rsidP="007F4D0D">
            <w:pPr>
              <w:rPr>
                <w:bCs/>
              </w:rPr>
            </w:pPr>
            <w:r>
              <w:rPr>
                <w:bCs/>
              </w:rPr>
              <w:t>klasyczna – dla lewo- i praworęcznych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Łącz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Cs/>
              </w:rPr>
            </w:pPr>
            <w:r>
              <w:rPr>
                <w:bCs/>
              </w:rPr>
              <w:t>przewodowa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Sen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laserowy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Liczba przycisków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C07F8" w:rsidRPr="00082994" w:rsidRDefault="00274B4C" w:rsidP="007F4D0D">
            <w:r>
              <w:t>6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Rolka przewija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tak</w:t>
            </w:r>
          </w:p>
        </w:tc>
      </w:tr>
      <w:tr w:rsidR="00BC07F8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Pr="00082994" w:rsidRDefault="00274B4C" w:rsidP="007F4D0D">
            <w:r>
              <w:t>czarny</w:t>
            </w:r>
          </w:p>
        </w:tc>
      </w:tr>
      <w:tr w:rsidR="00BC07F8" w:rsidRPr="0050386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503863" w:rsidRDefault="00274B4C" w:rsidP="007F4D0D">
            <w:pPr>
              <w:rPr>
                <w:lang w:val="en-US"/>
              </w:rPr>
            </w:pPr>
            <w:r>
              <w:rPr>
                <w:lang w:val="en-US"/>
              </w:rPr>
              <w:t>112 x 64 x 38 mm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r>
              <w:t>nie więcej niż 107 g</w:t>
            </w:r>
          </w:p>
        </w:tc>
      </w:tr>
      <w:tr w:rsidR="00BC07F8" w:rsidTr="00274B4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r>
              <w:t>20</w:t>
            </w:r>
          </w:p>
        </w:tc>
      </w:tr>
    </w:tbl>
    <w:p w:rsidR="007F4D0D" w:rsidRDefault="007F4D0D" w:rsidP="00855F52"/>
    <w:p w:rsidR="007F4D0D" w:rsidRDefault="007F4D0D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1B030B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1B030B" w:rsidRDefault="001B030B" w:rsidP="001B030B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9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1B030B" w:rsidRPr="006F1DED" w:rsidRDefault="001B030B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2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1B030B" w:rsidRPr="006F1DED" w:rsidRDefault="001B030B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1B030B" w:rsidRDefault="001B030B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1B030B" w:rsidRPr="00DD1002" w:rsidRDefault="001B030B" w:rsidP="0027444E">
            <w:pPr>
              <w:rPr>
                <w:bCs/>
              </w:rPr>
            </w:pPr>
            <w:r>
              <w:rPr>
                <w:bCs/>
              </w:rPr>
              <w:t>9,7 cala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1B030B" w:rsidRDefault="001B030B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1B030B" w:rsidRDefault="001B030B" w:rsidP="0027444E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F62645" w:rsidRDefault="001B030B" w:rsidP="0027444E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nie mniejsza niż 2048 x 1536 pikseli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1B030B" w:rsidRPr="00F62645" w:rsidRDefault="001B030B" w:rsidP="0027444E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1B030B" w:rsidRPr="00082994" w:rsidRDefault="001B030B" w:rsidP="0027444E">
            <w:r>
              <w:t>nie mniejsza niż 1,5 GHz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architektura 64-bitowa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1B030B" w:rsidRDefault="001B030B" w:rsidP="0027444E">
            <w:r>
              <w:t>nie mniej niż 32 GB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brak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082994" w:rsidRDefault="001B030B" w:rsidP="0027444E">
            <w:r>
              <w:t xml:space="preserve">tak, nie mniej niż 8 </w:t>
            </w:r>
            <w:proofErr w:type="spellStart"/>
            <w:r>
              <w:t>Mpix</w:t>
            </w:r>
            <w:proofErr w:type="spellEnd"/>
            <w:r>
              <w:t xml:space="preserve"> z </w:t>
            </w:r>
            <w:proofErr w:type="spellStart"/>
            <w:r>
              <w:t>autofokus</w:t>
            </w:r>
            <w:proofErr w:type="spellEnd"/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tryb zdjęć HDR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przysłona</w:t>
            </w:r>
            <w:r w:rsidRPr="003F7C81">
              <w:t xml:space="preserve"> ƒ/2,4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automatyczne stabilizacja obrazu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wykrywanie twarzy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agrywanie wideo 1080p w 30kl./s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agrywanie w zwolnionym tempie – nie mniej niż 120 kl./s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brak</w:t>
            </w:r>
          </w:p>
        </w:tc>
      </w:tr>
      <w:tr w:rsidR="001B030B" w:rsidRPr="00354BC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Sie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ED5B06" w:rsidRDefault="001B030B" w:rsidP="0027444E">
            <w:pPr>
              <w:rPr>
                <w:lang w:val="en-US"/>
              </w:rPr>
            </w:pPr>
            <w:proofErr w:type="spellStart"/>
            <w:r w:rsidRPr="00ED5B06">
              <w:rPr>
                <w:lang w:val="en-US"/>
              </w:rPr>
              <w:t>Wifi</w:t>
            </w:r>
            <w:proofErr w:type="spellEnd"/>
            <w:r w:rsidRPr="00ED5B06">
              <w:rPr>
                <w:lang w:val="en-US"/>
              </w:rPr>
              <w:t xml:space="preserve"> 802.11a/b/g/n/ac</w:t>
            </w:r>
          </w:p>
        </w:tc>
      </w:tr>
      <w:tr w:rsidR="001B030B" w:rsidRPr="00ED5B06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Pr="006B27AF" w:rsidRDefault="001B030B" w:rsidP="0027444E">
            <w:pPr>
              <w:rPr>
                <w:b/>
                <w:lang w:val="en-US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ED5B06" w:rsidRDefault="001B030B" w:rsidP="0027444E">
            <w:pPr>
              <w:rPr>
                <w:lang w:val="en-US"/>
              </w:rPr>
            </w:pPr>
            <w:r>
              <w:rPr>
                <w:lang w:val="en-US"/>
              </w:rPr>
              <w:t>Bluetooth 4.2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Czytnik linii papilarnych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tak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Czas pracy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ie mniej niż do 10 godzin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iOS lub równoważny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szerokość: nie więcej niż 170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wysokość: nie więcej niż 240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grubość: nie więcej niż 8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nie więcej niż 470 g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szary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1</w:t>
            </w:r>
          </w:p>
        </w:tc>
      </w:tr>
    </w:tbl>
    <w:p w:rsidR="00E413DF" w:rsidRDefault="00E413DF" w:rsidP="00855F52"/>
    <w:p w:rsidR="00E413DF" w:rsidRDefault="00E413DF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E413DF" w:rsidTr="00EC2178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E413DF" w:rsidRDefault="00E413DF" w:rsidP="00E413DF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0</w:t>
            </w:r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E413DF" w:rsidRPr="006F1DED" w:rsidRDefault="00E413DF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arat fotograficzn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E413DF" w:rsidRPr="006F1DED" w:rsidRDefault="00E413DF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E433D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Liczba piksel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Pr="00DD1002" w:rsidRDefault="00EE433D" w:rsidP="0027444E">
            <w:pPr>
              <w:rPr>
                <w:bCs/>
              </w:rPr>
            </w:pPr>
            <w:r>
              <w:rPr>
                <w:bCs/>
              </w:rPr>
              <w:t xml:space="preserve">20,2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E433D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Dostępne rozdzielczoś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E433D" w:rsidP="0027444E">
            <w:pPr>
              <w:rPr>
                <w:bCs/>
              </w:rPr>
            </w:pPr>
            <w:r>
              <w:rPr>
                <w:bCs/>
              </w:rPr>
              <w:t>5184 x 3888, 3648 x 2736, 2048 x 1536, 640 x 480, 5184 x 2912, 5184 x 3456, 3888 x 3888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F62645" w:rsidRDefault="00E413DF" w:rsidP="0027444E">
            <w:pPr>
              <w:rPr>
                <w:b/>
              </w:rPr>
            </w:pPr>
            <w:r>
              <w:rPr>
                <w:b/>
              </w:rPr>
              <w:t>Rozdzielczość</w:t>
            </w:r>
            <w:r w:rsidR="00EE433D">
              <w:rPr>
                <w:b/>
              </w:rPr>
              <w:t xml:space="preserve"> 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1/2.3 cala CMOS, 4:3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F62645" w:rsidRDefault="005358F7" w:rsidP="0027444E">
            <w:pPr>
              <w:rPr>
                <w:b/>
              </w:rPr>
            </w:pPr>
            <w:r>
              <w:rPr>
                <w:b/>
              </w:rPr>
              <w:t>Format zapis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E413DF" w:rsidRPr="00082994" w:rsidRDefault="005358F7" w:rsidP="0027444E">
            <w:r>
              <w:t>zdjęcia: JPEG (EXIF 2.3, DCF, DPOF, 1.1)</w:t>
            </w:r>
            <w:r>
              <w:br/>
              <w:t>filmy: MP4 (MPEG4-AVC, H/264)</w:t>
            </w:r>
            <w:r>
              <w:br/>
              <w:t>dźwięk: MPEG4 AAC-LC (mono)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akres IS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AUTO, 100, 200, 400, 800, 1600, 3200 ISO</w:t>
            </w:r>
          </w:p>
        </w:tc>
      </w:tr>
      <w:tr w:rsidR="00E413DF" w:rsidRPr="00082994" w:rsidTr="00EC2178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Migaw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Pr="00082994" w:rsidRDefault="005358F7" w:rsidP="0027444E">
            <w:r>
              <w:t>1 – 1/2000 s</w:t>
            </w:r>
            <w:r>
              <w:br/>
              <w:t>15 – 1/ 2000 s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Ogniskowa obiektyw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4.5 – 8.1 mm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5358F7" w:rsidP="0027444E">
            <w:pPr>
              <w:rPr>
                <w:b/>
              </w:rPr>
            </w:pPr>
            <w:proofErr w:type="spellStart"/>
            <w:r>
              <w:rPr>
                <w:b/>
              </w:rPr>
              <w:t>Światłosił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5358F7" w:rsidP="0027444E">
            <w:r>
              <w:t>f/3.8 – f/6.9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oom optycz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E413DF" w:rsidRPr="00082994" w:rsidRDefault="005358F7" w:rsidP="0027444E">
            <w:r>
              <w:t>18x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oom cyf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Pr="00082994" w:rsidRDefault="005358F7" w:rsidP="0027444E">
            <w:r>
              <w:t>4x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5358F7" w:rsidP="0027444E">
            <w:pPr>
              <w:rPr>
                <w:b/>
              </w:rPr>
            </w:pPr>
            <w:r>
              <w:rPr>
                <w:b/>
              </w:rPr>
              <w:t>Kompensacja ekspozycj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358F7" w:rsidRDefault="005358F7" w:rsidP="0027444E">
            <w:r>
              <w:t>+/- 2 EV w krokach co 1/3 EV</w:t>
            </w:r>
            <w:r>
              <w:br/>
            </w:r>
            <w:proofErr w:type="spellStart"/>
            <w:r>
              <w:t>iContrast</w:t>
            </w:r>
            <w:proofErr w:type="spellEnd"/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5358F7" w:rsidP="0027444E">
            <w:pPr>
              <w:rPr>
                <w:b/>
              </w:rPr>
            </w:pPr>
            <w:r>
              <w:rPr>
                <w:b/>
              </w:rPr>
              <w:t>Zdjęcia seryj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5358F7" w:rsidP="00EC2178">
            <w:r>
              <w:t>2,5 kl./s</w:t>
            </w:r>
            <w:r w:rsidR="00EC2178">
              <w:t xml:space="preserve">, </w:t>
            </w:r>
            <w:r>
              <w:t xml:space="preserve">7,2 kl./s 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EC2178">
            <w:pPr>
              <w:rPr>
                <w:b/>
              </w:rPr>
            </w:pPr>
            <w:r>
              <w:rPr>
                <w:b/>
              </w:rPr>
              <w:t>Zasięg Lampy błyskowej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od 50 cm do 3,5 m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Wyjście statywow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r>
              <w:t>tak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Samowyzwalacz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2s, 10s, ręczny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r>
              <w:t>3 cale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r>
              <w:t xml:space="preserve">akumulator </w:t>
            </w:r>
            <w:proofErr w:type="spellStart"/>
            <w:r>
              <w:t>litowo</w:t>
            </w:r>
            <w:proofErr w:type="spellEnd"/>
            <w:r>
              <w:t xml:space="preserve">-jonowy, pojemność nie mniejsza niż 1000 </w:t>
            </w:r>
            <w:proofErr w:type="spellStart"/>
            <w:r>
              <w:t>mAh</w:t>
            </w:r>
            <w:proofErr w:type="spellEnd"/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2178" w:rsidRDefault="00EC2178" w:rsidP="0027444E">
            <w:r>
              <w:t xml:space="preserve">105 x 61 x 26 mm 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r>
              <w:t>nie więcej niż 191g z akumulatorem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2178" w:rsidRDefault="00EC2178" w:rsidP="0027444E">
            <w:r>
              <w:t>1</w:t>
            </w:r>
          </w:p>
        </w:tc>
      </w:tr>
    </w:tbl>
    <w:p w:rsidR="008D20C7" w:rsidRDefault="008D20C7" w:rsidP="00855F52"/>
    <w:p w:rsidR="008D20C7" w:rsidRDefault="008D20C7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D20C7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8D20C7" w:rsidRDefault="008D20C7" w:rsidP="0027444E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1</w:t>
            </w:r>
          </w:p>
        </w:tc>
      </w:tr>
      <w:tr w:rsidR="008D20C7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typu </w:t>
            </w:r>
            <w:proofErr w:type="spellStart"/>
            <w:r>
              <w:rPr>
                <w:b/>
                <w:bCs/>
              </w:rPr>
              <w:t>All</w:t>
            </w:r>
            <w:proofErr w:type="spellEnd"/>
            <w:r>
              <w:rPr>
                <w:b/>
                <w:bCs/>
              </w:rPr>
              <w:t>-in-one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C6A05" w:rsidRPr="006F1DED" w:rsidTr="0027444E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Wyświetlac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DD1002" w:rsidRDefault="004C6A05" w:rsidP="0027444E">
            <w:pPr>
              <w:rPr>
                <w:bCs/>
              </w:rPr>
            </w:pPr>
            <w:r>
              <w:rPr>
                <w:bCs/>
              </w:rPr>
              <w:t>27 cali</w:t>
            </w:r>
          </w:p>
        </w:tc>
      </w:tr>
      <w:tr w:rsidR="004C6A05" w:rsidRPr="006F1DED" w:rsidTr="004C6A05">
        <w:trPr>
          <w:trHeight w:val="30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  <w:bCs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Cs/>
              </w:rPr>
            </w:pPr>
            <w:r>
              <w:rPr>
                <w:bCs/>
              </w:rPr>
              <w:t>5120 x 2880 pikseli</w:t>
            </w:r>
          </w:p>
        </w:tc>
      </w:tr>
      <w:tr w:rsidR="004C6A05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8D20C7">
            <w:r>
              <w:t>jasność 500 nitów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27444E">
            <w:r>
              <w:t>gama kolorów P3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4F7D77">
            <w:r>
              <w:t>nie mniej niż 16 GB</w:t>
            </w:r>
          </w:p>
        </w:tc>
      </w:tr>
      <w:tr w:rsidR="004C6A05" w:rsidRPr="00082994" w:rsidTr="0027444E">
        <w:trPr>
          <w:trHeight w:val="32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C6A05" w:rsidRPr="00082994" w:rsidRDefault="004C6A05" w:rsidP="0027444E">
            <w:r>
              <w:t>DD4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27444E">
            <w:r>
              <w:t>2400 MHz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Pamięć mas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27444E">
            <w:r>
              <w:t>nie mniej niż 1 TB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27444E">
            <w:r>
              <w:t>HDD</w:t>
            </w:r>
          </w:p>
        </w:tc>
      </w:tr>
      <w:tr w:rsidR="004C6A05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082994" w:rsidRDefault="004C6A05" w:rsidP="0027444E"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</w:tr>
      <w:tr w:rsidR="008D20C7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4F7D77" w:rsidP="0027444E">
            <w:pPr>
              <w:rPr>
                <w:b/>
              </w:rPr>
            </w:pPr>
            <w:r>
              <w:rPr>
                <w:b/>
              </w:rPr>
              <w:t>Graf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4F7D77" w:rsidP="0027444E">
            <w:r>
              <w:t>nie mniej niż 4 GB VRAM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4F7D77" w:rsidP="0027444E">
            <w:r>
              <w:t>tak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gniazdo słuchawkowe 3,5mm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gniazdo na kartę SDXC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691F20">
            <w:r>
              <w:t>USB 3.0 – 4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proofErr w:type="spellStart"/>
            <w:r>
              <w:t>Thunderbolt</w:t>
            </w:r>
            <w:proofErr w:type="spellEnd"/>
            <w:r>
              <w:t xml:space="preserve"> 3.0 – 2 szt.</w:t>
            </w:r>
          </w:p>
        </w:tc>
      </w:tr>
      <w:tr w:rsidR="008D20C7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8D20C7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8D20C7" w:rsidP="0027444E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Komunikacja bezprzewodow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Wi-Fi 802.11ac zgodny z IEEE 802.11a/b/g/n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 xml:space="preserve">Bluetooth 4.2 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pPr>
              <w:rPr>
                <w:b/>
              </w:rPr>
            </w:pPr>
            <w:r>
              <w:rPr>
                <w:b/>
              </w:rPr>
              <w:t>Napięcie lini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r>
              <w:t>100-240 V AC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691F20" w:rsidP="00691F20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E26159" w:rsidP="0027444E">
            <w:r w:rsidRPr="00082994">
              <w:t>System operacyjny w polskiej wersji język</w:t>
            </w:r>
            <w:r>
              <w:t>owej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 xml:space="preserve">Mysz 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51,6 x 65 x 20,3 cm</w:t>
            </w:r>
          </w:p>
        </w:tc>
      </w:tr>
      <w:tr w:rsidR="00691F20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nie więcej niż 9,44 kg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C6A05" w:rsidRDefault="004C6A05" w:rsidP="00691F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D47133" w:rsidP="00691F20">
            <w:r>
              <w:t>3</w:t>
            </w:r>
          </w:p>
        </w:tc>
      </w:tr>
    </w:tbl>
    <w:p w:rsidR="00B54A71" w:rsidRDefault="00B54A71" w:rsidP="00855F52"/>
    <w:p w:rsidR="00B54A71" w:rsidRDefault="00B54A7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54A71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B54A71" w:rsidRDefault="00B54A71" w:rsidP="00355446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 xml:space="preserve">12 </w:t>
            </w:r>
          </w:p>
        </w:tc>
      </w:tr>
      <w:tr w:rsidR="00B54A71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B54A71" w:rsidRPr="006F1DED" w:rsidRDefault="00B54A71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3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B54A71" w:rsidRPr="006F1DED" w:rsidRDefault="00B54A71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F62645" w:rsidRDefault="00B54A71" w:rsidP="0027444E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54A71" w:rsidRPr="00F62645" w:rsidRDefault="00B54A71" w:rsidP="0027444E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jeden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wielordzeniowy, wielowątkowy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 xml:space="preserve">nie mniej niż </w:t>
            </w:r>
            <w:r w:rsidRPr="00082994">
              <w:t>8 GB</w:t>
            </w:r>
          </w:p>
        </w:tc>
      </w:tr>
      <w:tr w:rsidR="00B54A71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B54A71" w:rsidRPr="00A15487" w:rsidRDefault="00B54A71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B54A71" w:rsidRDefault="00B54A71" w:rsidP="0027444E">
            <w:r>
              <w:t>2133 MHz</w:t>
            </w:r>
          </w:p>
        </w:tc>
      </w:tr>
      <w:tr w:rsidR="00B54A71" w:rsidRPr="00082994" w:rsidTr="0027444E">
        <w:trPr>
          <w:trHeight w:val="332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54A71" w:rsidRPr="00082994" w:rsidRDefault="00B54A71" w:rsidP="0027444E">
            <w:r>
              <w:t>Brak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nie mniej niż 256</w:t>
            </w:r>
            <w:r w:rsidRPr="00082994">
              <w:t xml:space="preserve"> GB SSD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USB-C – szt. 4</w:t>
            </w:r>
          </w:p>
        </w:tc>
      </w:tr>
      <w:tr w:rsidR="00B54A71" w:rsidRPr="00082994" w:rsidTr="0027444E">
        <w:trPr>
          <w:trHeight w:val="315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gniazdo audio – szt. 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>bezprzewodowa k</w:t>
            </w:r>
            <w:r>
              <w:t xml:space="preserve">arta sieciowa 802.11a/b/g/n – szt. </w:t>
            </w:r>
            <w:r w:rsidRPr="00082994">
              <w:t>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4.2 – szt. </w:t>
            </w:r>
            <w:r w:rsidRPr="00082994">
              <w:t>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zintegrowan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>LED</w:t>
            </w:r>
            <w:r>
              <w:t>, IPS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mniejsza niż 500 nitów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13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 xml:space="preserve">nie mniejsza niż </w:t>
            </w:r>
            <w:r>
              <w:t>2560x1600 pikseli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E26159">
            <w:r w:rsidRPr="00082994">
              <w:t>System operacyjny w polskiej wersji język</w:t>
            </w:r>
            <w:r w:rsidR="00E26159">
              <w:t>owej</w:t>
            </w:r>
            <w:r w:rsidRPr="00082994">
              <w:t xml:space="preserve"> 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Czas pracy na baterii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mniej niż 10 godzin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</w:tcPr>
          <w:p w:rsidR="00B54A71" w:rsidRPr="00082994" w:rsidRDefault="00B54A71" w:rsidP="0027444E">
            <w:r>
              <w:t>szerokość nie większa niż 305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g</w:t>
            </w:r>
            <w:r w:rsidRPr="00082994">
              <w:t>łębokość</w:t>
            </w:r>
            <w:r>
              <w:t xml:space="preserve"> nie większa niż 213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wysokość nie większa niż 15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większa niż 1.40</w:t>
            </w:r>
            <w:r w:rsidRPr="00082994">
              <w:t xml:space="preserve"> kg bez zasilacz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o</w:t>
            </w:r>
            <w:r w:rsidRPr="00082994">
              <w:t>ptyczna Bluetooth z funkcją przewijania</w:t>
            </w:r>
          </w:p>
        </w:tc>
      </w:tr>
      <w:tr w:rsidR="00B54A71" w:rsidRPr="00082994" w:rsidTr="0027444E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54A71" w:rsidRPr="00082994" w:rsidTr="0027444E">
        <w:trPr>
          <w:trHeight w:val="30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082994" w:rsidRDefault="00B54A71" w:rsidP="0027444E">
            <w:r>
              <w:t>standardowa, podświetlana</w:t>
            </w:r>
          </w:p>
        </w:tc>
      </w:tr>
      <w:tr w:rsidR="00B54A71" w:rsidRPr="00082994" w:rsidTr="0027444E">
        <w:trPr>
          <w:trHeight w:val="269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k</w:t>
            </w:r>
            <w:r w:rsidRPr="00082994">
              <w:t>amera internetowa wbudowan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FFFFF" w:themeFill="background1"/>
          </w:tcPr>
          <w:p w:rsidR="00B54A71" w:rsidRPr="00082994" w:rsidRDefault="00B54A71" w:rsidP="0027444E">
            <w:r>
              <w:t>pasek dotykowy na klawiaturze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54A71" w:rsidRPr="00082994" w:rsidRDefault="00B54A71" w:rsidP="0027444E">
            <w:r>
              <w:t>1</w:t>
            </w:r>
          </w:p>
        </w:tc>
      </w:tr>
    </w:tbl>
    <w:p w:rsidR="00DB2177" w:rsidRDefault="00DB2177" w:rsidP="00855F52"/>
    <w:p w:rsidR="00355446" w:rsidRPr="00863BA7" w:rsidRDefault="00355446" w:rsidP="00355446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t>Oprogramowanie wchodzące w skład przedmiotu zamówienia musi posiadać odpowiednie certyfikaty licencji, potwierdzające jego prawne nabycie.</w:t>
      </w:r>
    </w:p>
    <w:p w:rsidR="00355446" w:rsidRPr="008024F4" w:rsidRDefault="00355446" w:rsidP="00355446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>
        <w:rPr>
          <w:rFonts w:ascii="Times New Roman" w:hAnsi="Times New Roman"/>
          <w:b/>
          <w:i/>
          <w:u w:val="single"/>
        </w:rPr>
        <w:t>/ Windows 10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</w:t>
      </w:r>
      <w:r w:rsidRPr="008024F4">
        <w:rPr>
          <w:rFonts w:ascii="Times New Roman" w:hAnsi="Times New Roman"/>
          <w:i/>
        </w:rPr>
        <w:lastRenderedPageBreak/>
        <w:t>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355446" w:rsidRPr="00863BA7" w:rsidRDefault="00355446" w:rsidP="00355446">
      <w:pPr>
        <w:tabs>
          <w:tab w:val="num" w:pos="684"/>
        </w:tabs>
        <w:spacing w:before="240"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355446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lizacja dostawy</w:t>
      </w:r>
      <w:r w:rsidR="00354BC4">
        <w:rPr>
          <w:rFonts w:ascii="Times New Roman" w:hAnsi="Times New Roman"/>
          <w:color w:val="000000"/>
        </w:rPr>
        <w:t>: w terminie 14 dni roboczych od dnia zawarcia umowy.</w:t>
      </w:r>
      <w:r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p w:rsidR="00355446" w:rsidRPr="00863BA7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355446" w:rsidRPr="00863BA7" w:rsidRDefault="00355446" w:rsidP="00355446">
      <w:pPr>
        <w:tabs>
          <w:tab w:val="num" w:pos="6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355446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355446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>
        <w:rPr>
          <w:rFonts w:ascii="Times New Roman" w:hAnsi="Times New Roman"/>
          <w:bCs/>
          <w:color w:val="000000"/>
        </w:rPr>
        <w:t xml:space="preserve">, </w:t>
      </w:r>
      <w:r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355446" w:rsidRPr="00BD2431" w:rsidRDefault="00355446" w:rsidP="00855F52"/>
    <w:sectPr w:rsidR="00355446" w:rsidRPr="00BD2431" w:rsidSect="00693B76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46" w:rsidRDefault="00355446" w:rsidP="00355446">
      <w:pPr>
        <w:spacing w:after="0" w:line="240" w:lineRule="auto"/>
      </w:pPr>
      <w:r>
        <w:separator/>
      </w:r>
    </w:p>
  </w:endnote>
  <w:endnote w:type="continuationSeparator" w:id="0">
    <w:p w:rsidR="00355446" w:rsidRDefault="00355446" w:rsidP="0035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46" w:rsidRDefault="00355446" w:rsidP="00355446">
      <w:pPr>
        <w:spacing w:after="0" w:line="240" w:lineRule="auto"/>
      </w:pPr>
      <w:r>
        <w:separator/>
      </w:r>
    </w:p>
  </w:footnote>
  <w:footnote w:type="continuationSeparator" w:id="0">
    <w:p w:rsidR="00355446" w:rsidRDefault="00355446" w:rsidP="0035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46" w:rsidRDefault="00355446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E7"/>
    <w:rsid w:val="00002C0E"/>
    <w:rsid w:val="00074AAA"/>
    <w:rsid w:val="00080B8B"/>
    <w:rsid w:val="00196499"/>
    <w:rsid w:val="001B030B"/>
    <w:rsid w:val="001D1340"/>
    <w:rsid w:val="00274B4C"/>
    <w:rsid w:val="002C3DAE"/>
    <w:rsid w:val="00354BC4"/>
    <w:rsid w:val="00355446"/>
    <w:rsid w:val="003D7119"/>
    <w:rsid w:val="00410F22"/>
    <w:rsid w:val="004C6A05"/>
    <w:rsid w:val="004D22F3"/>
    <w:rsid w:val="004F7D77"/>
    <w:rsid w:val="00503863"/>
    <w:rsid w:val="005358F7"/>
    <w:rsid w:val="006024DC"/>
    <w:rsid w:val="00643F19"/>
    <w:rsid w:val="00691F20"/>
    <w:rsid w:val="00693B76"/>
    <w:rsid w:val="006C3A14"/>
    <w:rsid w:val="006C4BB8"/>
    <w:rsid w:val="007172E7"/>
    <w:rsid w:val="007F4D0D"/>
    <w:rsid w:val="0080093A"/>
    <w:rsid w:val="008546C0"/>
    <w:rsid w:val="00855F52"/>
    <w:rsid w:val="008D20C7"/>
    <w:rsid w:val="00AC4B33"/>
    <w:rsid w:val="00B54A71"/>
    <w:rsid w:val="00BB5253"/>
    <w:rsid w:val="00BC07F8"/>
    <w:rsid w:val="00BD2431"/>
    <w:rsid w:val="00BD4F08"/>
    <w:rsid w:val="00BF450D"/>
    <w:rsid w:val="00C15494"/>
    <w:rsid w:val="00D228BC"/>
    <w:rsid w:val="00D40543"/>
    <w:rsid w:val="00D47133"/>
    <w:rsid w:val="00D74BDE"/>
    <w:rsid w:val="00D97A6F"/>
    <w:rsid w:val="00DB2177"/>
    <w:rsid w:val="00E2354E"/>
    <w:rsid w:val="00E26159"/>
    <w:rsid w:val="00E413DF"/>
    <w:rsid w:val="00EC2178"/>
    <w:rsid w:val="00ED4BA9"/>
    <w:rsid w:val="00EE433D"/>
    <w:rsid w:val="00F557F5"/>
    <w:rsid w:val="00F77449"/>
    <w:rsid w:val="00FA482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8390-712A-4CB3-871A-B46B47C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3</cp:revision>
  <dcterms:created xsi:type="dcterms:W3CDTF">2018-10-05T10:42:00Z</dcterms:created>
  <dcterms:modified xsi:type="dcterms:W3CDTF">2018-10-08T09:45:00Z</dcterms:modified>
</cp:coreProperties>
</file>